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F4AC3" w14:textId="6E9313D2" w:rsidR="001E5CEE" w:rsidRDefault="007B0084" w:rsidP="00E76D1C">
      <w:pPr>
        <w:widowControl/>
        <w:jc w:val="left"/>
      </w:pPr>
      <w:r>
        <w:rPr>
          <w:rFonts w:hint="eastAsia"/>
        </w:rPr>
        <w:t>様式第</w:t>
      </w:r>
      <w:r w:rsidR="0037523E">
        <w:rPr>
          <w:rFonts w:hint="eastAsia"/>
        </w:rPr>
        <w:t>３</w:t>
      </w:r>
      <w:r w:rsidR="006C4421">
        <w:rPr>
          <w:rFonts w:hint="eastAsia"/>
        </w:rPr>
        <w:t>（</w:t>
      </w:r>
      <w:r w:rsidR="006C4421">
        <w:t>第</w:t>
      </w:r>
      <w:r w:rsidR="0037523E">
        <w:rPr>
          <w:rFonts w:hint="eastAsia"/>
        </w:rPr>
        <w:t>2</w:t>
      </w:r>
      <w:r w:rsidR="00CD222A">
        <w:rPr>
          <w:rFonts w:hint="eastAsia"/>
        </w:rPr>
        <w:t>2</w:t>
      </w:r>
      <w:r w:rsidR="006C4421">
        <w:t>条関係）</w:t>
      </w:r>
    </w:p>
    <w:p w14:paraId="6B941917" w14:textId="77777777" w:rsidR="001E5CEE" w:rsidRDefault="001E5CEE" w:rsidP="00BE703C">
      <w:pPr>
        <w:pStyle w:val="a3"/>
        <w:ind w:leftChars="0" w:left="0"/>
      </w:pPr>
    </w:p>
    <w:p w14:paraId="2B938A1B" w14:textId="77777777" w:rsidR="001E5CEE" w:rsidRPr="009C40D0" w:rsidRDefault="001E5CEE" w:rsidP="001E5CEE">
      <w:pPr>
        <w:pStyle w:val="a3"/>
        <w:ind w:leftChars="0" w:left="0"/>
        <w:jc w:val="center"/>
        <w:rPr>
          <w:sz w:val="32"/>
        </w:rPr>
      </w:pPr>
      <w:r w:rsidRPr="009C40D0">
        <w:rPr>
          <w:rFonts w:hint="eastAsia"/>
          <w:sz w:val="32"/>
        </w:rPr>
        <w:t>給水装置工事主任技術者選任・解任届出書</w:t>
      </w:r>
    </w:p>
    <w:p w14:paraId="5626064C" w14:textId="77777777" w:rsidR="001E5CEE" w:rsidRDefault="001E5CEE" w:rsidP="00BE703C">
      <w:pPr>
        <w:pStyle w:val="a3"/>
        <w:ind w:leftChars="0" w:left="0"/>
      </w:pPr>
    </w:p>
    <w:p w14:paraId="0BCC7F4F" w14:textId="576EC3C8" w:rsidR="001E5CEE" w:rsidRPr="001E5CEE" w:rsidRDefault="006C4421" w:rsidP="00BE703C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東吾妻町</w:t>
      </w:r>
      <w:r>
        <w:rPr>
          <w:sz w:val="28"/>
        </w:rPr>
        <w:t xml:space="preserve">長　　</w:t>
      </w:r>
      <w:r w:rsidR="005B2BB6">
        <w:rPr>
          <w:rFonts w:hint="eastAsia"/>
          <w:sz w:val="28"/>
        </w:rPr>
        <w:t>あ</w:t>
      </w:r>
      <w:r>
        <w:rPr>
          <w:sz w:val="28"/>
        </w:rPr>
        <w:t>て</w:t>
      </w:r>
    </w:p>
    <w:p w14:paraId="3F3CAA2E" w14:textId="473E8860" w:rsidR="001E5CEE" w:rsidRDefault="001E5CEE" w:rsidP="001E5CEE">
      <w:pPr>
        <w:pStyle w:val="a3"/>
        <w:ind w:leftChars="0" w:left="0"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5596E32" w14:textId="77777777" w:rsidR="001E5CEE" w:rsidRDefault="001E5CEE" w:rsidP="001E5CEE">
      <w:pPr>
        <w:pStyle w:val="a3"/>
        <w:wordWrap w:val="0"/>
        <w:ind w:leftChars="0" w:left="0"/>
        <w:jc w:val="right"/>
      </w:pPr>
      <w:r w:rsidRPr="001E5CEE">
        <w:rPr>
          <w:rFonts w:hint="eastAsia"/>
          <w:sz w:val="28"/>
        </w:rPr>
        <w:t>届</w:t>
      </w:r>
      <w:r>
        <w:rPr>
          <w:rFonts w:hint="eastAsia"/>
          <w:sz w:val="28"/>
        </w:rPr>
        <w:t xml:space="preserve"> </w:t>
      </w:r>
      <w:r w:rsidRPr="001E5CEE"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</w:t>
      </w:r>
      <w:r w:rsidRPr="001E5CEE">
        <w:rPr>
          <w:rFonts w:hint="eastAsia"/>
          <w:sz w:val="28"/>
        </w:rPr>
        <w:t>者</w:t>
      </w:r>
      <w:r>
        <w:rPr>
          <w:rFonts w:hint="eastAsia"/>
        </w:rPr>
        <w:t xml:space="preserve">　　　　　　　　　　　　　　　　　</w:t>
      </w:r>
      <w:r w:rsidR="009C40D0">
        <w:rPr>
          <w:rFonts w:hint="eastAsia"/>
        </w:rPr>
        <w:t>印</w:t>
      </w:r>
    </w:p>
    <w:p w14:paraId="22E53295" w14:textId="77777777" w:rsidR="001E5CEE" w:rsidRDefault="001E5CEE" w:rsidP="001E5CEE">
      <w:pPr>
        <w:pStyle w:val="a3"/>
        <w:ind w:leftChars="0" w:left="0"/>
        <w:jc w:val="left"/>
      </w:pPr>
    </w:p>
    <w:p w14:paraId="4DD23D5E" w14:textId="77777777" w:rsidR="001E5CEE" w:rsidRPr="001E5CEE" w:rsidRDefault="001E5CEE" w:rsidP="001E5CEE">
      <w:pPr>
        <w:pStyle w:val="a3"/>
        <w:ind w:leftChars="0" w:left="0"/>
        <w:jc w:val="left"/>
        <w:rPr>
          <w:sz w:val="20"/>
        </w:rPr>
      </w:pPr>
      <w:r>
        <w:rPr>
          <w:rFonts w:hint="eastAsia"/>
        </w:rPr>
        <w:t xml:space="preserve">　　</w:t>
      </w:r>
      <w:r w:rsidRPr="001E5CEE">
        <w:rPr>
          <w:rFonts w:hint="eastAsia"/>
          <w:sz w:val="20"/>
        </w:rPr>
        <w:t xml:space="preserve">　　　　　　　　　　　　　　　　　　　　　　　　　　　　　　</w:t>
      </w:r>
      <w:r w:rsidRPr="009C40D0">
        <w:rPr>
          <w:rFonts w:hint="eastAsia"/>
        </w:rPr>
        <w:t>選</w:t>
      </w:r>
      <w:r w:rsidR="00904484" w:rsidRPr="009C40D0">
        <w:rPr>
          <w:rFonts w:hint="eastAsia"/>
        </w:rPr>
        <w:t xml:space="preserve">　</w:t>
      </w:r>
      <w:r w:rsidRPr="009C40D0">
        <w:rPr>
          <w:rFonts w:hint="eastAsia"/>
        </w:rPr>
        <w:t>任</w:t>
      </w:r>
    </w:p>
    <w:p w14:paraId="158924AE" w14:textId="77777777" w:rsidR="001E5CEE" w:rsidRDefault="001E5CEE" w:rsidP="001E5CEE">
      <w:pPr>
        <w:pStyle w:val="a3"/>
        <w:ind w:leftChars="0" w:left="0"/>
        <w:jc w:val="left"/>
        <w:rPr>
          <w:sz w:val="20"/>
        </w:rPr>
      </w:pPr>
      <w:r w:rsidRPr="001E5CEE">
        <w:rPr>
          <w:rFonts w:hint="eastAsia"/>
          <w:sz w:val="20"/>
        </w:rPr>
        <w:t>水道法第</w:t>
      </w:r>
      <w:r w:rsidRPr="001E5CEE">
        <w:rPr>
          <w:rFonts w:hint="eastAsia"/>
          <w:sz w:val="20"/>
        </w:rPr>
        <w:t>25</w:t>
      </w:r>
      <w:r w:rsidRPr="001E5CEE">
        <w:rPr>
          <w:rFonts w:hint="eastAsia"/>
          <w:sz w:val="20"/>
        </w:rPr>
        <w:t>条の</w:t>
      </w:r>
      <w:r w:rsidRPr="001E5CEE">
        <w:rPr>
          <w:rFonts w:hint="eastAsia"/>
          <w:sz w:val="20"/>
        </w:rPr>
        <w:t>4</w:t>
      </w:r>
      <w:r w:rsidRPr="001E5CEE">
        <w:rPr>
          <w:rFonts w:hint="eastAsia"/>
          <w:sz w:val="20"/>
        </w:rPr>
        <w:t>の規定に基づき、次のとおり給水装置主任技術者の　　　　　の届出します。</w:t>
      </w:r>
    </w:p>
    <w:p w14:paraId="4950DF68" w14:textId="77777777" w:rsidR="001E5CEE" w:rsidRDefault="001E5CEE" w:rsidP="001E5CEE">
      <w:pPr>
        <w:pStyle w:val="a3"/>
        <w:ind w:leftChars="0" w:left="0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</w:t>
      </w:r>
      <w:r w:rsidRPr="009C40D0">
        <w:rPr>
          <w:rFonts w:hint="eastAsia"/>
        </w:rPr>
        <w:t>解</w:t>
      </w:r>
      <w:r w:rsidR="00904484" w:rsidRPr="009C40D0">
        <w:rPr>
          <w:rFonts w:hint="eastAsia"/>
        </w:rPr>
        <w:t xml:space="preserve">　</w:t>
      </w:r>
      <w:r w:rsidRPr="009C40D0">
        <w:rPr>
          <w:rFonts w:hint="eastAsia"/>
        </w:rPr>
        <w:t>任</w:t>
      </w:r>
    </w:p>
    <w:p w14:paraId="3E977B76" w14:textId="77777777" w:rsidR="001E5CEE" w:rsidRDefault="001E5CEE" w:rsidP="001E5CEE">
      <w:pPr>
        <w:pStyle w:val="a3"/>
        <w:ind w:leftChars="0" w:left="0"/>
        <w:jc w:val="left"/>
        <w:rPr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E5CEE" w14:paraId="52E8A8A2" w14:textId="77777777" w:rsidTr="00904484">
        <w:trPr>
          <w:trHeight w:val="958"/>
        </w:trPr>
        <w:tc>
          <w:tcPr>
            <w:tcW w:w="2900" w:type="dxa"/>
          </w:tcPr>
          <w:p w14:paraId="5468402C" w14:textId="77777777" w:rsidR="001E5CEE" w:rsidRDefault="001E5CEE" w:rsidP="001E5CE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5802" w:type="dxa"/>
            <w:gridSpan w:val="2"/>
          </w:tcPr>
          <w:p w14:paraId="3E72BDD0" w14:textId="77777777" w:rsidR="001E5CEE" w:rsidRDefault="001E5CEE" w:rsidP="001E5CEE">
            <w:pPr>
              <w:pStyle w:val="a3"/>
              <w:ind w:leftChars="0" w:left="0"/>
              <w:jc w:val="left"/>
            </w:pPr>
          </w:p>
        </w:tc>
      </w:tr>
      <w:tr w:rsidR="001E5CEE" w14:paraId="6918EE90" w14:textId="77777777" w:rsidTr="00904484">
        <w:trPr>
          <w:trHeight w:val="730"/>
        </w:trPr>
        <w:tc>
          <w:tcPr>
            <w:tcW w:w="2900" w:type="dxa"/>
            <w:vAlign w:val="center"/>
          </w:tcPr>
          <w:p w14:paraId="429A210C" w14:textId="77777777" w:rsidR="001E5CEE" w:rsidRDefault="001E5CEE" w:rsidP="00904484">
            <w:pPr>
              <w:pStyle w:val="a3"/>
              <w:ind w:leftChars="0" w:left="0"/>
            </w:pPr>
            <w:r>
              <w:rPr>
                <w:rFonts w:hint="eastAsia"/>
              </w:rPr>
              <w:t>上記事業所で選任・解任する</w:t>
            </w:r>
          </w:p>
          <w:p w14:paraId="2DF2AD2A" w14:textId="77777777" w:rsidR="001E5CEE" w:rsidRDefault="001E5CEE" w:rsidP="00904484">
            <w:pPr>
              <w:pStyle w:val="a3"/>
              <w:ind w:leftChars="0" w:left="0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2901" w:type="dxa"/>
            <w:vAlign w:val="center"/>
          </w:tcPr>
          <w:p w14:paraId="51E9FC00" w14:textId="77777777" w:rsidR="001E5CEE" w:rsidRDefault="001E5CEE" w:rsidP="00904484">
            <w:pPr>
              <w:pStyle w:val="a3"/>
              <w:ind w:leftChars="0" w:left="0"/>
            </w:pPr>
            <w:r>
              <w:rPr>
                <w:rFonts w:hint="eastAsia"/>
              </w:rPr>
              <w:t>給水装置工事主任技術者免状の交付番号</w:t>
            </w:r>
          </w:p>
        </w:tc>
        <w:tc>
          <w:tcPr>
            <w:tcW w:w="2901" w:type="dxa"/>
            <w:vAlign w:val="center"/>
          </w:tcPr>
          <w:p w14:paraId="18755A61" w14:textId="77777777" w:rsidR="001E5CEE" w:rsidRDefault="00904484" w:rsidP="009044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選任・解任の年月日</w:t>
            </w:r>
          </w:p>
        </w:tc>
      </w:tr>
      <w:tr w:rsidR="00904484" w14:paraId="42DC043C" w14:textId="77777777" w:rsidTr="00904484">
        <w:trPr>
          <w:trHeight w:val="5708"/>
        </w:trPr>
        <w:tc>
          <w:tcPr>
            <w:tcW w:w="2900" w:type="dxa"/>
          </w:tcPr>
          <w:p w14:paraId="7C84F468" w14:textId="77777777" w:rsidR="00904484" w:rsidRDefault="00904484" w:rsidP="001E5CEE">
            <w:pPr>
              <w:pStyle w:val="a3"/>
              <w:ind w:leftChars="0" w:left="0"/>
              <w:jc w:val="left"/>
            </w:pPr>
          </w:p>
        </w:tc>
        <w:tc>
          <w:tcPr>
            <w:tcW w:w="2901" w:type="dxa"/>
          </w:tcPr>
          <w:p w14:paraId="13A141C7" w14:textId="77777777" w:rsidR="00904484" w:rsidRPr="00904484" w:rsidRDefault="00904484" w:rsidP="001E5CEE">
            <w:pPr>
              <w:pStyle w:val="a3"/>
              <w:ind w:leftChars="0" w:left="0"/>
              <w:jc w:val="left"/>
            </w:pPr>
          </w:p>
        </w:tc>
        <w:tc>
          <w:tcPr>
            <w:tcW w:w="2901" w:type="dxa"/>
          </w:tcPr>
          <w:p w14:paraId="2C653CD8" w14:textId="77777777" w:rsidR="00904484" w:rsidRDefault="00904484" w:rsidP="001E5CEE">
            <w:pPr>
              <w:pStyle w:val="a3"/>
              <w:ind w:leftChars="0" w:left="0"/>
              <w:jc w:val="left"/>
            </w:pPr>
          </w:p>
        </w:tc>
      </w:tr>
    </w:tbl>
    <w:p w14:paraId="0D9B3C81" w14:textId="77777777" w:rsidR="001E5CEE" w:rsidRDefault="001E5CEE" w:rsidP="001E5CEE">
      <w:pPr>
        <w:pStyle w:val="a3"/>
        <w:ind w:leftChars="0" w:left="0"/>
        <w:jc w:val="left"/>
      </w:pPr>
    </w:p>
    <w:p w14:paraId="176CD803" w14:textId="77777777" w:rsidR="00904484" w:rsidRDefault="00904484" w:rsidP="001E5CEE">
      <w:pPr>
        <w:pStyle w:val="a3"/>
        <w:ind w:leftChars="0" w:left="0"/>
        <w:jc w:val="left"/>
      </w:pPr>
    </w:p>
    <w:p w14:paraId="45A7B8F1" w14:textId="77777777" w:rsidR="00904484" w:rsidRDefault="00904484" w:rsidP="001E5CEE">
      <w:pPr>
        <w:pStyle w:val="a3"/>
        <w:ind w:leftChars="0" w:left="0"/>
        <w:jc w:val="left"/>
      </w:pPr>
    </w:p>
    <w:p w14:paraId="4E6EC4D3" w14:textId="77777777" w:rsidR="00904484" w:rsidRDefault="00904484" w:rsidP="001E5CEE">
      <w:pPr>
        <w:pStyle w:val="a3"/>
        <w:ind w:leftChars="0" w:left="0"/>
        <w:jc w:val="left"/>
      </w:pPr>
    </w:p>
    <w:sectPr w:rsidR="00904484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2E5C9" w14:textId="77777777" w:rsidR="00C53F63" w:rsidRDefault="00C53F63" w:rsidP="000E628A">
      <w:r>
        <w:separator/>
      </w:r>
    </w:p>
  </w:endnote>
  <w:endnote w:type="continuationSeparator" w:id="0">
    <w:p w14:paraId="004DD921" w14:textId="77777777" w:rsidR="00C53F63" w:rsidRDefault="00C53F63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5380A" w14:textId="77777777" w:rsidR="00C53F63" w:rsidRDefault="00C53F63" w:rsidP="000E628A">
      <w:r>
        <w:separator/>
      </w:r>
    </w:p>
  </w:footnote>
  <w:footnote w:type="continuationSeparator" w:id="0">
    <w:p w14:paraId="30DD3363" w14:textId="77777777" w:rsidR="00C53F63" w:rsidRDefault="00C53F63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279B1"/>
    <w:rsid w:val="00030DF4"/>
    <w:rsid w:val="00033FD9"/>
    <w:rsid w:val="00040817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0400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7523E"/>
    <w:rsid w:val="0038083A"/>
    <w:rsid w:val="00387C49"/>
    <w:rsid w:val="003904F0"/>
    <w:rsid w:val="0045717C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B2BB6"/>
    <w:rsid w:val="005F0957"/>
    <w:rsid w:val="005F14D1"/>
    <w:rsid w:val="005F3DD0"/>
    <w:rsid w:val="00620672"/>
    <w:rsid w:val="0063067E"/>
    <w:rsid w:val="00673BA8"/>
    <w:rsid w:val="00690468"/>
    <w:rsid w:val="006A0B14"/>
    <w:rsid w:val="006A14DA"/>
    <w:rsid w:val="006C4421"/>
    <w:rsid w:val="006E2392"/>
    <w:rsid w:val="006E44F1"/>
    <w:rsid w:val="006F3BF8"/>
    <w:rsid w:val="007026C6"/>
    <w:rsid w:val="00721E5B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229C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47CF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9F67B1"/>
    <w:rsid w:val="00A305F7"/>
    <w:rsid w:val="00A55F92"/>
    <w:rsid w:val="00A60A7A"/>
    <w:rsid w:val="00A656B1"/>
    <w:rsid w:val="00A75532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13F3"/>
    <w:rsid w:val="00B37BDC"/>
    <w:rsid w:val="00B40A7F"/>
    <w:rsid w:val="00B60D02"/>
    <w:rsid w:val="00B776AF"/>
    <w:rsid w:val="00BD288E"/>
    <w:rsid w:val="00BE703C"/>
    <w:rsid w:val="00BF0AA8"/>
    <w:rsid w:val="00C136FD"/>
    <w:rsid w:val="00C423F9"/>
    <w:rsid w:val="00C53F63"/>
    <w:rsid w:val="00C56EDA"/>
    <w:rsid w:val="00C729D4"/>
    <w:rsid w:val="00C95656"/>
    <w:rsid w:val="00CA28AF"/>
    <w:rsid w:val="00CB2199"/>
    <w:rsid w:val="00CC3E78"/>
    <w:rsid w:val="00CD222A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F2C4E"/>
    <w:rsid w:val="00EF7ED9"/>
    <w:rsid w:val="00F46717"/>
    <w:rsid w:val="00FB0D25"/>
    <w:rsid w:val="00FB2B7D"/>
    <w:rsid w:val="00FB767B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A98B7B82-13E6-457D-8E8D-479C959C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3710-4DDF-4BDB-8FD1-6C82D6D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user031</cp:lastModifiedBy>
  <cp:revision>2</cp:revision>
  <cp:lastPrinted>2019-07-01T06:07:00Z</cp:lastPrinted>
  <dcterms:created xsi:type="dcterms:W3CDTF">2020-05-29T06:42:00Z</dcterms:created>
  <dcterms:modified xsi:type="dcterms:W3CDTF">2020-05-29T06:42:00Z</dcterms:modified>
</cp:coreProperties>
</file>